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7D1458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7.2023</w:t>
      </w:r>
      <w:r w:rsidR="00D44B14">
        <w:rPr>
          <w:rFonts w:ascii="Times New Roman" w:hAnsi="Times New Roman"/>
          <w:sz w:val="22"/>
        </w:rPr>
        <w:t xml:space="preserve"> </w:t>
      </w:r>
      <w:r w:rsidR="006C0658">
        <w:rPr>
          <w:rFonts w:ascii="Times New Roman" w:hAnsi="Times New Roman"/>
          <w:sz w:val="22"/>
        </w:rPr>
        <w:t xml:space="preserve"> 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№</w:t>
      </w:r>
      <w:r w:rsidR="009506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504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DA4F7F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>О</w:t>
      </w:r>
      <w:r w:rsidR="00DC136F" w:rsidRPr="00DA4F7F">
        <w:rPr>
          <w:rFonts w:ascii="Times New Roman" w:hAnsi="Times New Roman"/>
          <w:b w:val="0"/>
          <w:sz w:val="27"/>
          <w:szCs w:val="27"/>
        </w:rPr>
        <w:t>б</w:t>
      </w:r>
      <w:r w:rsidRPr="00DA4F7F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DA4F7F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DA4F7F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DA4F7F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DA4F7F">
        <w:rPr>
          <w:rFonts w:ascii="Times New Roman" w:hAnsi="Times New Roman"/>
          <w:b w:val="0"/>
          <w:sz w:val="27"/>
          <w:szCs w:val="27"/>
        </w:rPr>
        <w:t>ом</w:t>
      </w:r>
      <w:r w:rsidR="00DC136F" w:rsidRPr="00DA4F7F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DA4F7F">
        <w:rPr>
          <w:rFonts w:ascii="Times New Roman" w:hAnsi="Times New Roman"/>
          <w:b w:val="0"/>
          <w:sz w:val="27"/>
          <w:szCs w:val="27"/>
        </w:rPr>
        <w:t>о</w:t>
      </w:r>
      <w:r w:rsidR="00DC136F" w:rsidRPr="00DA4F7F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DA4F7F">
        <w:rPr>
          <w:rFonts w:ascii="Times New Roman" w:hAnsi="Times New Roman"/>
          <w:b w:val="0"/>
          <w:sz w:val="27"/>
          <w:szCs w:val="27"/>
        </w:rPr>
        <w:t>у</w:t>
      </w:r>
      <w:r w:rsidR="00DC136F" w:rsidRPr="00DA4F7F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DA4F7F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DA4F7F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2E00B9">
        <w:rPr>
          <w:rFonts w:ascii="Times New Roman" w:hAnsi="Times New Roman"/>
          <w:b w:val="0"/>
          <w:sz w:val="27"/>
          <w:szCs w:val="27"/>
        </w:rPr>
        <w:t xml:space="preserve">            </w:t>
      </w:r>
      <w:r w:rsidR="00B44585" w:rsidRPr="00DA4F7F">
        <w:rPr>
          <w:rFonts w:ascii="Times New Roman" w:hAnsi="Times New Roman"/>
          <w:b w:val="0"/>
          <w:sz w:val="27"/>
          <w:szCs w:val="27"/>
        </w:rPr>
        <w:t>п. Додоново</w:t>
      </w:r>
      <w:r w:rsidR="00DC136F" w:rsidRPr="00DA4F7F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44585" w:rsidRPr="00DA4F7F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B44585" w:rsidRPr="00DA4F7F">
        <w:rPr>
          <w:rFonts w:ascii="Times New Roman" w:hAnsi="Times New Roman"/>
          <w:b w:val="0"/>
          <w:sz w:val="27"/>
          <w:szCs w:val="27"/>
        </w:rPr>
        <w:t>, д. 18</w:t>
      </w:r>
    </w:p>
    <w:p w:rsidR="00B63EA8" w:rsidRPr="00DA4F7F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DA4F7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DA4F7F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A4F7F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DA4F7F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DA4F7F">
        <w:rPr>
          <w:rFonts w:ascii="Times New Roman" w:hAnsi="Times New Roman"/>
          <w:sz w:val="27"/>
          <w:szCs w:val="27"/>
        </w:rPr>
        <w:t xml:space="preserve">, </w:t>
      </w:r>
      <w:r w:rsidRPr="00DA4F7F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DA4F7F">
        <w:rPr>
          <w:rFonts w:ascii="Times New Roman" w:hAnsi="Times New Roman"/>
          <w:sz w:val="27"/>
          <w:szCs w:val="27"/>
        </w:rPr>
        <w:t xml:space="preserve">, </w:t>
      </w:r>
    </w:p>
    <w:p w:rsidR="009854B1" w:rsidRPr="00DA4F7F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DA4F7F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DA4F7F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3156A1" w:rsidRPr="00DA4F7F" w:rsidRDefault="003156A1" w:rsidP="003156A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 xml:space="preserve">1. Определить общество с ограниченной ответственностью </w:t>
      </w:r>
      <w:r w:rsidR="00DA4F7F" w:rsidRPr="000273F9">
        <w:rPr>
          <w:rFonts w:ascii="Times New Roman" w:hAnsi="Times New Roman"/>
          <w:b w:val="0"/>
          <w:sz w:val="27"/>
          <w:szCs w:val="27"/>
        </w:rPr>
        <w:t>«Востком» (ООО «</w:t>
      </w:r>
      <w:r w:rsidR="002E00B9">
        <w:rPr>
          <w:rFonts w:ascii="Times New Roman" w:hAnsi="Times New Roman"/>
          <w:b w:val="0"/>
          <w:sz w:val="27"/>
          <w:szCs w:val="27"/>
        </w:rPr>
        <w:t>НАШ ЖЕЛЕЗНОГОРСКИЙ ДВОР</w:t>
      </w:r>
      <w:r w:rsidR="00DA4F7F" w:rsidRPr="000273F9">
        <w:rPr>
          <w:rFonts w:ascii="Times New Roman" w:hAnsi="Times New Roman"/>
          <w:b w:val="0"/>
          <w:sz w:val="27"/>
          <w:szCs w:val="27"/>
        </w:rPr>
        <w:t xml:space="preserve">») </w:t>
      </w:r>
      <w:r w:rsidR="00DA4F7F" w:rsidRPr="00DA4F7F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Pr="00DA4F7F">
        <w:rPr>
          <w:rFonts w:ascii="Times New Roman" w:hAnsi="Times New Roman"/>
          <w:b w:val="0"/>
          <w:sz w:val="27"/>
          <w:szCs w:val="27"/>
        </w:rPr>
        <w:t xml:space="preserve">: Красноярский край, ЗАТО Железногорск, п. Додоново, ул. </w:t>
      </w:r>
      <w:proofErr w:type="gramStart"/>
      <w:r w:rsidRPr="00DA4F7F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DA4F7F">
        <w:rPr>
          <w:rFonts w:ascii="Times New Roman" w:hAnsi="Times New Roman"/>
          <w:b w:val="0"/>
          <w:sz w:val="27"/>
          <w:szCs w:val="27"/>
        </w:rPr>
        <w:t>, д. 18, на период до заключения договора управления многоквартирным домом по результатам открытого конкурса, но не более одного года.</w:t>
      </w:r>
    </w:p>
    <w:p w:rsidR="003156A1" w:rsidRPr="00DA4F7F" w:rsidRDefault="003156A1" w:rsidP="003156A1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</w:t>
      </w:r>
      <w:r w:rsidRPr="00DA4F7F">
        <w:rPr>
          <w:rFonts w:ascii="Times New Roman" w:hAnsi="Times New Roman"/>
          <w:b w:val="0"/>
          <w:sz w:val="27"/>
          <w:szCs w:val="27"/>
        </w:rPr>
        <w:lastRenderedPageBreak/>
        <w:t xml:space="preserve">имущества в многоквартирном доме по адресу: Красноярский край, ЗАТО Железногорск, п. Додоново, ул. </w:t>
      </w:r>
      <w:proofErr w:type="gramStart"/>
      <w:r w:rsidRPr="00DA4F7F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DA4F7F">
        <w:rPr>
          <w:rFonts w:ascii="Times New Roman" w:hAnsi="Times New Roman"/>
          <w:b w:val="0"/>
          <w:sz w:val="27"/>
          <w:szCs w:val="27"/>
        </w:rPr>
        <w:t>, д. 18 на период, установленный п</w:t>
      </w:r>
      <w:r w:rsidR="00791332" w:rsidRPr="00DA4F7F">
        <w:rPr>
          <w:rFonts w:ascii="Times New Roman" w:hAnsi="Times New Roman"/>
          <w:b w:val="0"/>
          <w:sz w:val="27"/>
          <w:szCs w:val="27"/>
        </w:rPr>
        <w:t>унктом</w:t>
      </w:r>
      <w:r w:rsidRPr="00DA4F7F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согласно приложению  к настоящему постановлению.</w:t>
      </w:r>
    </w:p>
    <w:p w:rsidR="003156A1" w:rsidRPr="00DA4F7F" w:rsidRDefault="003156A1" w:rsidP="003156A1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A4F7F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</w:t>
      </w:r>
      <w:proofErr w:type="gramStart"/>
      <w:r w:rsidRPr="00DA4F7F">
        <w:rPr>
          <w:rFonts w:ascii="Times New Roman" w:hAnsi="Times New Roman"/>
          <w:sz w:val="27"/>
          <w:szCs w:val="27"/>
        </w:rPr>
        <w:t>Полевая</w:t>
      </w:r>
      <w:proofErr w:type="gramEnd"/>
      <w:r w:rsidRPr="00DA4F7F">
        <w:rPr>
          <w:rFonts w:ascii="Times New Roman" w:hAnsi="Times New Roman"/>
          <w:sz w:val="27"/>
          <w:szCs w:val="27"/>
        </w:rPr>
        <w:t>, д. 18 на период, установленный п</w:t>
      </w:r>
      <w:r w:rsidR="00791332" w:rsidRPr="00DA4F7F">
        <w:rPr>
          <w:rFonts w:ascii="Times New Roman" w:hAnsi="Times New Roman"/>
          <w:sz w:val="27"/>
          <w:szCs w:val="27"/>
        </w:rPr>
        <w:t>унктом</w:t>
      </w:r>
      <w:r w:rsidRPr="00DA4F7F">
        <w:rPr>
          <w:rFonts w:ascii="Times New Roman" w:hAnsi="Times New Roman"/>
          <w:sz w:val="27"/>
          <w:szCs w:val="27"/>
        </w:rPr>
        <w:t xml:space="preserve"> 1 настоящего постановления, в размере </w:t>
      </w:r>
      <w:r w:rsidR="002E00B9">
        <w:rPr>
          <w:rFonts w:ascii="Times New Roman" w:hAnsi="Times New Roman"/>
          <w:sz w:val="27"/>
          <w:szCs w:val="27"/>
        </w:rPr>
        <w:t>59,47</w:t>
      </w:r>
      <w:r w:rsidRPr="00DA4F7F">
        <w:rPr>
          <w:rFonts w:ascii="Times New Roman" w:hAnsi="Times New Roman"/>
          <w:sz w:val="27"/>
          <w:szCs w:val="27"/>
        </w:rPr>
        <w:t xml:space="preserve"> руб./кв.м. за один квадратный метр общей площади жилого помещения в месяц.</w:t>
      </w:r>
    </w:p>
    <w:p w:rsidR="00950677" w:rsidRPr="00DA4F7F" w:rsidRDefault="00950677" w:rsidP="00315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DA4F7F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DA4F7F">
        <w:rPr>
          <w:rFonts w:ascii="Times New Roman" w:hAnsi="Times New Roman"/>
          <w:sz w:val="27"/>
          <w:szCs w:val="27"/>
        </w:rPr>
        <w:t>Предоставление коммунальных услуг по отоплению, холо</w:t>
      </w:r>
      <w:r w:rsidR="00B52618" w:rsidRPr="00DA4F7F">
        <w:rPr>
          <w:rFonts w:ascii="Times New Roman" w:hAnsi="Times New Roman"/>
          <w:sz w:val="27"/>
          <w:szCs w:val="27"/>
        </w:rPr>
        <w:t xml:space="preserve">дному и горячему водоснабжению </w:t>
      </w:r>
      <w:r w:rsidRPr="00DA4F7F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DA4F7F" w:rsidRPr="000273F9">
        <w:rPr>
          <w:rFonts w:ascii="Times New Roman" w:hAnsi="Times New Roman"/>
          <w:sz w:val="27"/>
          <w:szCs w:val="27"/>
        </w:rPr>
        <w:t>ООО «</w:t>
      </w:r>
      <w:r w:rsidR="002E00B9" w:rsidRPr="002E00B9">
        <w:rPr>
          <w:rFonts w:ascii="Times New Roman" w:hAnsi="Times New Roman"/>
          <w:sz w:val="27"/>
          <w:szCs w:val="27"/>
        </w:rPr>
        <w:t>НАШ ЖЕЛЕЗНОГОРСКИЙ ДВОР</w:t>
      </w:r>
      <w:r w:rsidR="00DA4F7F" w:rsidRPr="000273F9">
        <w:rPr>
          <w:rFonts w:ascii="Times New Roman" w:hAnsi="Times New Roman"/>
          <w:sz w:val="27"/>
          <w:szCs w:val="27"/>
        </w:rPr>
        <w:t>»</w:t>
      </w:r>
      <w:r w:rsidRPr="00DA4F7F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Pr="00DA4F7F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DA4F7F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Pr="00DA4F7F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A4F7F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Pr="00DA4F7F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</w:t>
      </w:r>
      <w:r w:rsidR="00E0713B" w:rsidRPr="00DA4F7F">
        <w:rPr>
          <w:rFonts w:ascii="Times New Roman" w:hAnsi="Times New Roman"/>
          <w:sz w:val="27"/>
          <w:szCs w:val="27"/>
        </w:rPr>
        <w:t>вартирных домах и жилых домов».</w:t>
      </w:r>
    </w:p>
    <w:p w:rsidR="009F15E4" w:rsidRPr="00DA4F7F" w:rsidRDefault="003156A1" w:rsidP="009F15E4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>5</w:t>
      </w:r>
      <w:r w:rsidR="009F15E4" w:rsidRPr="00DA4F7F">
        <w:rPr>
          <w:rFonts w:ascii="Times New Roman" w:hAnsi="Times New Roman"/>
          <w:b w:val="0"/>
          <w:sz w:val="27"/>
          <w:szCs w:val="27"/>
        </w:rPr>
        <w:t xml:space="preserve">. </w:t>
      </w:r>
      <w:r w:rsidR="00DA4F7F" w:rsidRPr="00D16704">
        <w:rPr>
          <w:rFonts w:ascii="Times New Roman" w:hAnsi="Times New Roman"/>
          <w:b w:val="0"/>
          <w:sz w:val="27"/>
          <w:szCs w:val="27"/>
        </w:rPr>
        <w:t>Управлению городского хозяйства Администрации ЗАТО г. Железногорск (</w:t>
      </w:r>
      <w:r w:rsidR="002E00B9">
        <w:rPr>
          <w:rFonts w:ascii="Times New Roman" w:hAnsi="Times New Roman"/>
          <w:b w:val="0"/>
          <w:sz w:val="27"/>
          <w:szCs w:val="27"/>
        </w:rPr>
        <w:t>Т.В. Синкина</w:t>
      </w:r>
      <w:r w:rsidR="00DA4F7F" w:rsidRPr="00D16704">
        <w:rPr>
          <w:rFonts w:ascii="Times New Roman" w:hAnsi="Times New Roman"/>
          <w:b w:val="0"/>
          <w:sz w:val="27"/>
          <w:szCs w:val="27"/>
        </w:rPr>
        <w:t xml:space="preserve">) </w:t>
      </w:r>
      <w:r w:rsidR="00CC363E" w:rsidRPr="00D16704">
        <w:rPr>
          <w:rFonts w:ascii="Times New Roman" w:hAnsi="Times New Roman"/>
          <w:b w:val="0"/>
          <w:sz w:val="27"/>
          <w:szCs w:val="27"/>
        </w:rPr>
        <w:t xml:space="preserve">в течение пяти рабочих дней со дня </w:t>
      </w:r>
      <w:r w:rsidR="00CC363E">
        <w:rPr>
          <w:rFonts w:ascii="Times New Roman" w:hAnsi="Times New Roman"/>
          <w:b w:val="0"/>
          <w:sz w:val="27"/>
          <w:szCs w:val="27"/>
        </w:rPr>
        <w:t>принятия</w:t>
      </w:r>
      <w:r w:rsidR="00CC363E"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</w:t>
      </w:r>
      <w:r w:rsidR="00DA4F7F" w:rsidRPr="00D16704">
        <w:rPr>
          <w:rFonts w:ascii="Times New Roman" w:hAnsi="Times New Roman"/>
          <w:b w:val="0"/>
          <w:sz w:val="27"/>
          <w:szCs w:val="27"/>
        </w:rPr>
        <w:t xml:space="preserve">уведомить всех собственников помещений  многоквартирного дома, расположенного по адресу: Красноярский край, ЗАТО Железногорск, </w:t>
      </w:r>
      <w:r w:rsidR="00DA4F7F" w:rsidRPr="00DA4F7F">
        <w:rPr>
          <w:rFonts w:ascii="Times New Roman" w:hAnsi="Times New Roman"/>
          <w:b w:val="0"/>
          <w:sz w:val="27"/>
          <w:szCs w:val="27"/>
        </w:rPr>
        <w:t xml:space="preserve">п. Додоново, ул. </w:t>
      </w:r>
      <w:proofErr w:type="gramStart"/>
      <w:r w:rsidR="00DA4F7F" w:rsidRPr="00DA4F7F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DA4F7F" w:rsidRPr="00DA4F7F">
        <w:rPr>
          <w:rFonts w:ascii="Times New Roman" w:hAnsi="Times New Roman"/>
          <w:b w:val="0"/>
          <w:sz w:val="27"/>
          <w:szCs w:val="27"/>
        </w:rPr>
        <w:t>, д. 18</w:t>
      </w:r>
      <w:r w:rsidR="00DA4F7F"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DA4F7F" w:rsidRPr="008C0F14">
        <w:rPr>
          <w:rFonts w:ascii="Times New Roman" w:hAnsi="Times New Roman"/>
          <w:b w:val="0"/>
          <w:sz w:val="28"/>
          <w:szCs w:val="28"/>
        </w:rPr>
        <w:t>ООО «</w:t>
      </w:r>
      <w:r w:rsidR="002E00B9">
        <w:rPr>
          <w:rFonts w:ascii="Times New Roman" w:hAnsi="Times New Roman"/>
          <w:b w:val="0"/>
          <w:sz w:val="27"/>
          <w:szCs w:val="27"/>
        </w:rPr>
        <w:t>НАШ ЖЕЛЕЗНОГОРСКИЙ ДВОР</w:t>
      </w:r>
      <w:r w:rsidR="00DA4F7F" w:rsidRPr="008C0F14">
        <w:rPr>
          <w:rFonts w:ascii="Times New Roman" w:hAnsi="Times New Roman"/>
          <w:b w:val="0"/>
          <w:sz w:val="28"/>
          <w:szCs w:val="28"/>
        </w:rPr>
        <w:t>»</w:t>
      </w:r>
      <w:r w:rsidR="00DA4F7F" w:rsidRPr="00D16704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1B0F88" w:rsidRPr="00DA4F7F" w:rsidRDefault="003156A1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DA4F7F">
        <w:rPr>
          <w:rFonts w:ascii="Times New Roman" w:hAnsi="Times New Roman"/>
          <w:b w:val="0"/>
          <w:sz w:val="27"/>
          <w:szCs w:val="27"/>
        </w:rPr>
        <w:t>6</w:t>
      </w:r>
      <w:r w:rsidR="001B0F88" w:rsidRPr="00DA4F7F">
        <w:rPr>
          <w:rFonts w:ascii="Times New Roman" w:hAnsi="Times New Roman"/>
          <w:b w:val="0"/>
          <w:sz w:val="27"/>
          <w:szCs w:val="27"/>
        </w:rPr>
        <w:t xml:space="preserve">. Управлению внутреннего контроля Администрации ЗАТО </w:t>
      </w:r>
      <w:r w:rsidR="00791332" w:rsidRPr="00DA4F7F">
        <w:rPr>
          <w:rFonts w:ascii="Times New Roman" w:hAnsi="Times New Roman"/>
          <w:b w:val="0"/>
          <w:sz w:val="27"/>
          <w:szCs w:val="27"/>
        </w:rPr>
        <w:t xml:space="preserve">       </w:t>
      </w:r>
      <w:r w:rsidR="00DA4F7F">
        <w:rPr>
          <w:rFonts w:ascii="Times New Roman" w:hAnsi="Times New Roman"/>
          <w:b w:val="0"/>
          <w:sz w:val="27"/>
          <w:szCs w:val="27"/>
        </w:rPr>
        <w:t xml:space="preserve"> </w:t>
      </w:r>
      <w:r w:rsidR="00791332" w:rsidRPr="00DA4F7F">
        <w:rPr>
          <w:rFonts w:ascii="Times New Roman" w:hAnsi="Times New Roman"/>
          <w:b w:val="0"/>
          <w:sz w:val="27"/>
          <w:szCs w:val="27"/>
        </w:rPr>
        <w:t xml:space="preserve">             </w:t>
      </w:r>
      <w:r w:rsidR="001B0F88" w:rsidRPr="00DA4F7F">
        <w:rPr>
          <w:rFonts w:ascii="Times New Roman" w:hAnsi="Times New Roman"/>
          <w:b w:val="0"/>
          <w:sz w:val="27"/>
          <w:szCs w:val="27"/>
        </w:rPr>
        <w:t>г. Железногорск (</w:t>
      </w:r>
      <w:r w:rsidR="002E00B9">
        <w:rPr>
          <w:rFonts w:ascii="Times New Roman" w:hAnsi="Times New Roman"/>
          <w:b w:val="0"/>
          <w:sz w:val="27"/>
          <w:szCs w:val="27"/>
        </w:rPr>
        <w:t>В.Г. Винокурова</w:t>
      </w:r>
      <w:r w:rsidR="001B0F88" w:rsidRPr="00DA4F7F">
        <w:rPr>
          <w:rFonts w:ascii="Times New Roman" w:hAnsi="Times New Roman"/>
          <w:b w:val="0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1B0F88" w:rsidRPr="00DA4F7F" w:rsidRDefault="003156A1" w:rsidP="001B0F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DA4F7F">
        <w:rPr>
          <w:rFonts w:ascii="Times New Roman" w:hAnsi="Times New Roman"/>
          <w:sz w:val="27"/>
          <w:szCs w:val="27"/>
        </w:rPr>
        <w:t>7</w:t>
      </w:r>
      <w:r w:rsidR="001B0F88" w:rsidRPr="00DA4F7F">
        <w:rPr>
          <w:rFonts w:ascii="Times New Roman" w:hAnsi="Times New Roman"/>
          <w:sz w:val="27"/>
          <w:szCs w:val="27"/>
        </w:rPr>
        <w:t xml:space="preserve">. </w:t>
      </w:r>
      <w:r w:rsidR="00015926">
        <w:rPr>
          <w:rFonts w:ascii="Times New Roman" w:eastAsia="Times New Roman" w:hAnsi="Times New Roman"/>
          <w:sz w:val="28"/>
          <w:szCs w:val="28"/>
        </w:rPr>
        <w:t>Отделу общественных связей Администрации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B0F88" w:rsidRPr="00DA4F7F" w:rsidRDefault="003156A1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4F7F">
        <w:rPr>
          <w:rFonts w:ascii="Times New Roman" w:hAnsi="Times New Roman" w:cs="Times New Roman"/>
          <w:sz w:val="27"/>
          <w:szCs w:val="27"/>
        </w:rPr>
        <w:t>8</w:t>
      </w:r>
      <w:r w:rsidR="001B0F88" w:rsidRPr="00DA4F7F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 w:rsidR="002E00B9">
        <w:rPr>
          <w:rFonts w:ascii="Times New Roman" w:hAnsi="Times New Roman" w:cs="Times New Roman"/>
          <w:sz w:val="27"/>
          <w:szCs w:val="27"/>
        </w:rPr>
        <w:t>Р.И. Вычужанина</w:t>
      </w:r>
      <w:r w:rsidR="001B0F88" w:rsidRPr="00DA4F7F">
        <w:rPr>
          <w:rFonts w:ascii="Times New Roman" w:hAnsi="Times New Roman" w:cs="Times New Roman"/>
          <w:sz w:val="27"/>
          <w:szCs w:val="27"/>
        </w:rPr>
        <w:t>.</w:t>
      </w:r>
    </w:p>
    <w:p w:rsidR="001B0F88" w:rsidRPr="00DA4F7F" w:rsidRDefault="003156A1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4F7F">
        <w:rPr>
          <w:rFonts w:ascii="Times New Roman" w:hAnsi="Times New Roman" w:cs="Times New Roman"/>
          <w:sz w:val="27"/>
          <w:szCs w:val="27"/>
        </w:rPr>
        <w:t>9</w:t>
      </w:r>
      <w:r w:rsidR="001B0F88" w:rsidRPr="00DA4F7F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</w:t>
      </w:r>
      <w:r w:rsidRPr="00DA4F7F">
        <w:rPr>
          <w:rFonts w:ascii="Times New Roman" w:hAnsi="Times New Roman" w:cs="Times New Roman"/>
          <w:sz w:val="27"/>
          <w:szCs w:val="27"/>
        </w:rPr>
        <w:t>.</w:t>
      </w:r>
    </w:p>
    <w:p w:rsidR="007434B8" w:rsidRPr="00DA4F7F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DA4F7F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54EA0" w:rsidRDefault="00277903" w:rsidP="002E00B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DA4F7F">
        <w:rPr>
          <w:rFonts w:ascii="Times New Roman" w:hAnsi="Times New Roman"/>
          <w:sz w:val="27"/>
          <w:szCs w:val="27"/>
        </w:rPr>
        <w:t>Г</w:t>
      </w:r>
      <w:r w:rsidR="007434B8" w:rsidRPr="00DA4F7F">
        <w:rPr>
          <w:rFonts w:ascii="Times New Roman" w:hAnsi="Times New Roman"/>
          <w:sz w:val="27"/>
          <w:szCs w:val="27"/>
        </w:rPr>
        <w:t>лав</w:t>
      </w:r>
      <w:r w:rsidR="00690379" w:rsidRPr="00DA4F7F">
        <w:rPr>
          <w:rFonts w:ascii="Times New Roman" w:hAnsi="Times New Roman"/>
          <w:sz w:val="27"/>
          <w:szCs w:val="27"/>
        </w:rPr>
        <w:t>а</w:t>
      </w:r>
      <w:r w:rsidR="00BE0F58" w:rsidRPr="00DA4F7F">
        <w:rPr>
          <w:rFonts w:ascii="Times New Roman" w:hAnsi="Times New Roman"/>
          <w:sz w:val="27"/>
          <w:szCs w:val="27"/>
        </w:rPr>
        <w:t xml:space="preserve"> З</w:t>
      </w:r>
      <w:r w:rsidR="009B4BDB" w:rsidRPr="00DA4F7F">
        <w:rPr>
          <w:rFonts w:ascii="Times New Roman" w:hAnsi="Times New Roman"/>
          <w:sz w:val="27"/>
          <w:szCs w:val="27"/>
        </w:rPr>
        <w:t>АТО г. Жел</w:t>
      </w:r>
      <w:r w:rsidR="0046386D" w:rsidRPr="00DA4F7F">
        <w:rPr>
          <w:rFonts w:ascii="Times New Roman" w:hAnsi="Times New Roman"/>
          <w:sz w:val="27"/>
          <w:szCs w:val="27"/>
        </w:rPr>
        <w:t>е</w:t>
      </w:r>
      <w:r w:rsidR="009B4BDB" w:rsidRPr="00DA4F7F">
        <w:rPr>
          <w:rFonts w:ascii="Times New Roman" w:hAnsi="Times New Roman"/>
          <w:sz w:val="27"/>
          <w:szCs w:val="27"/>
        </w:rPr>
        <w:t>зногорск</w:t>
      </w:r>
      <w:r w:rsidR="008B5B7C" w:rsidRPr="00DA4F7F">
        <w:rPr>
          <w:rFonts w:ascii="Times New Roman" w:hAnsi="Times New Roman"/>
          <w:sz w:val="27"/>
          <w:szCs w:val="27"/>
        </w:rPr>
        <w:t xml:space="preserve"> </w:t>
      </w:r>
      <w:r w:rsidR="00366A1F" w:rsidRPr="00DA4F7F">
        <w:rPr>
          <w:rFonts w:ascii="Times New Roman" w:hAnsi="Times New Roman"/>
          <w:sz w:val="27"/>
          <w:szCs w:val="27"/>
        </w:rPr>
        <w:t xml:space="preserve">       </w:t>
      </w:r>
      <w:r w:rsidR="00092D22" w:rsidRPr="00DA4F7F">
        <w:rPr>
          <w:rFonts w:ascii="Times New Roman" w:hAnsi="Times New Roman"/>
          <w:sz w:val="27"/>
          <w:szCs w:val="27"/>
        </w:rPr>
        <w:t xml:space="preserve"> </w:t>
      </w:r>
      <w:r w:rsidR="008B5B7C" w:rsidRPr="00DA4F7F">
        <w:rPr>
          <w:rFonts w:ascii="Times New Roman" w:hAnsi="Times New Roman"/>
          <w:sz w:val="27"/>
          <w:szCs w:val="27"/>
        </w:rPr>
        <w:t xml:space="preserve">    </w:t>
      </w:r>
      <w:r w:rsidR="009B4BDB" w:rsidRPr="00DA4F7F">
        <w:rPr>
          <w:rFonts w:ascii="Times New Roman" w:hAnsi="Times New Roman"/>
          <w:sz w:val="27"/>
          <w:szCs w:val="27"/>
        </w:rPr>
        <w:t xml:space="preserve">  </w:t>
      </w:r>
      <w:r w:rsidR="00DE3B90" w:rsidRPr="00DA4F7F">
        <w:rPr>
          <w:rFonts w:ascii="Times New Roman" w:hAnsi="Times New Roman"/>
          <w:sz w:val="27"/>
          <w:szCs w:val="27"/>
        </w:rPr>
        <w:t xml:space="preserve">   </w:t>
      </w:r>
      <w:r w:rsidR="009802A7" w:rsidRPr="00DA4F7F">
        <w:rPr>
          <w:rFonts w:ascii="Times New Roman" w:hAnsi="Times New Roman"/>
          <w:sz w:val="27"/>
          <w:szCs w:val="27"/>
        </w:rPr>
        <w:t xml:space="preserve">                  </w:t>
      </w:r>
      <w:r w:rsidR="00DA4F7F">
        <w:rPr>
          <w:rFonts w:ascii="Times New Roman" w:hAnsi="Times New Roman"/>
          <w:sz w:val="27"/>
          <w:szCs w:val="27"/>
        </w:rPr>
        <w:t xml:space="preserve">   </w:t>
      </w:r>
      <w:r w:rsidR="009802A7" w:rsidRPr="00DA4F7F">
        <w:rPr>
          <w:rFonts w:ascii="Times New Roman" w:hAnsi="Times New Roman"/>
          <w:sz w:val="27"/>
          <w:szCs w:val="27"/>
        </w:rPr>
        <w:t xml:space="preserve">    </w:t>
      </w:r>
      <w:r w:rsidR="008B5B7C" w:rsidRPr="00DA4F7F">
        <w:rPr>
          <w:rFonts w:ascii="Times New Roman" w:hAnsi="Times New Roman"/>
          <w:sz w:val="27"/>
          <w:szCs w:val="27"/>
        </w:rPr>
        <w:t xml:space="preserve"> </w:t>
      </w:r>
      <w:r w:rsidR="00690379" w:rsidRPr="00DA4F7F">
        <w:rPr>
          <w:rFonts w:ascii="Times New Roman" w:hAnsi="Times New Roman"/>
          <w:sz w:val="27"/>
          <w:szCs w:val="27"/>
        </w:rPr>
        <w:t xml:space="preserve">     </w:t>
      </w:r>
      <w:r w:rsidR="008B5B7C" w:rsidRPr="00DA4F7F">
        <w:rPr>
          <w:rFonts w:ascii="Times New Roman" w:hAnsi="Times New Roman"/>
          <w:sz w:val="27"/>
          <w:szCs w:val="27"/>
        </w:rPr>
        <w:t xml:space="preserve">  </w:t>
      </w:r>
      <w:r w:rsidR="00BE0F58" w:rsidRPr="00DA4F7F">
        <w:rPr>
          <w:rFonts w:ascii="Times New Roman" w:hAnsi="Times New Roman"/>
          <w:sz w:val="27"/>
          <w:szCs w:val="27"/>
        </w:rPr>
        <w:t xml:space="preserve">       </w:t>
      </w:r>
      <w:r w:rsidR="008B5B7C" w:rsidRPr="00DA4F7F">
        <w:rPr>
          <w:rFonts w:ascii="Times New Roman" w:hAnsi="Times New Roman"/>
          <w:sz w:val="27"/>
          <w:szCs w:val="27"/>
        </w:rPr>
        <w:t xml:space="preserve">  </w:t>
      </w:r>
      <w:r w:rsidR="002E00B9">
        <w:rPr>
          <w:rFonts w:ascii="Times New Roman" w:hAnsi="Times New Roman"/>
          <w:sz w:val="27"/>
          <w:szCs w:val="27"/>
        </w:rPr>
        <w:t>Д.М. Чернятин</w:t>
      </w:r>
      <w:r w:rsidR="00654EA0">
        <w:rPr>
          <w:rFonts w:ascii="Times New Roman" w:hAnsi="Times New Roman"/>
          <w:sz w:val="27"/>
          <w:szCs w:val="27"/>
        </w:rPr>
        <w:br w:type="page"/>
      </w:r>
    </w:p>
    <w:p w:rsidR="00654EA0" w:rsidRPr="00FF40FB" w:rsidRDefault="00654EA0" w:rsidP="00654EA0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</w:p>
    <w:p w:rsidR="00654EA0" w:rsidRPr="00FF40FB" w:rsidRDefault="00654EA0" w:rsidP="00654EA0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654EA0" w:rsidRPr="00275412" w:rsidRDefault="00654EA0" w:rsidP="00654EA0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1458">
        <w:rPr>
          <w:rFonts w:ascii="Times New Roman" w:eastAsia="Times New Roman" w:hAnsi="Times New Roman"/>
          <w:sz w:val="28"/>
          <w:szCs w:val="28"/>
        </w:rPr>
        <w:t>28.07.2023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D1458">
        <w:rPr>
          <w:rFonts w:ascii="Times New Roman" w:eastAsia="Times New Roman" w:hAnsi="Times New Roman"/>
          <w:sz w:val="28"/>
          <w:szCs w:val="28"/>
        </w:rPr>
        <w:t>1504</w:t>
      </w:r>
    </w:p>
    <w:p w:rsidR="00654EA0" w:rsidRPr="0032408A" w:rsidRDefault="00654EA0" w:rsidP="00654E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54EA0" w:rsidRPr="00DE3B90" w:rsidRDefault="00654EA0" w:rsidP="00654EA0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654EA0" w:rsidRPr="00DE3B90" w:rsidRDefault="00654EA0" w:rsidP="00654EA0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п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оново</w:t>
      </w:r>
      <w:r w:rsidRPr="00DE3B90">
        <w:rPr>
          <w:rFonts w:ascii="Times New Roman" w:hAnsi="Times New Roman"/>
          <w:sz w:val="28"/>
          <w:szCs w:val="28"/>
        </w:rPr>
        <w:t>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лев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 № 18</w:t>
      </w:r>
    </w:p>
    <w:p w:rsidR="00654EA0" w:rsidRPr="00C26DBE" w:rsidRDefault="00654EA0" w:rsidP="00654EA0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477" w:type="dxa"/>
        <w:tblInd w:w="93" w:type="dxa"/>
        <w:tblLayout w:type="fixed"/>
        <w:tblLook w:val="04A0"/>
      </w:tblPr>
      <w:tblGrid>
        <w:gridCol w:w="582"/>
        <w:gridCol w:w="142"/>
        <w:gridCol w:w="18"/>
        <w:gridCol w:w="2096"/>
        <w:gridCol w:w="2368"/>
        <w:gridCol w:w="1613"/>
        <w:gridCol w:w="2658"/>
      </w:tblGrid>
      <w:tr w:rsidR="002E00B9" w:rsidRPr="001175B7" w:rsidTr="002E00B9">
        <w:trPr>
          <w:trHeight w:val="525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175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ъем работ и услуг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2E00B9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2E00B9" w:rsidRPr="001175B7" w:rsidTr="002E00B9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кровли с проверкой состояния слуховых окон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45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обнаружении течи – устранение неисправности незамедлительное</w:t>
            </w:r>
          </w:p>
        </w:tc>
      </w:tr>
      <w:tr w:rsidR="002E00B9" w:rsidRPr="001175B7" w:rsidTr="002E00B9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чердачных помещений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3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затекания, теплоизоляция не нарушена </w:t>
            </w:r>
          </w:p>
        </w:tc>
      </w:tr>
      <w:tr w:rsidR="002E00B9" w:rsidRPr="001175B7" w:rsidTr="002E00B9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чердаков от мусор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3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 на чердаке</w:t>
            </w:r>
          </w:p>
        </w:tc>
      </w:tr>
      <w:tr w:rsidR="002E00B9" w:rsidRPr="001175B7" w:rsidTr="002E00B9"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анализационных стояков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куржаков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453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у кровли производить при накоплении снега слоем более 30 см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крепление коробок чердачных люк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Безопасный проход в чердачное помещение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Мелкий ремонт кровли (до 1,5 м²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, по мере необходим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кв.м. кровл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затекания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фундаментов, стен, фасадов, перекрытий, осмотр внутренней отделки стен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 xml:space="preserve">528,1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кв.м. площади многоквартирного дом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козырь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пери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 4 м.п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чистка надподъездных козырьков от мусо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мусор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оконных и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 xml:space="preserve">528,1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Установка (снятие) пружин на входные двер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теплового контур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Замена разбитых стек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, восстановление теплового контур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 ремонт двер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Мел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0B9">
              <w:rPr>
                <w:rFonts w:ascii="Times New Roman" w:hAnsi="Times New Roman"/>
                <w:sz w:val="24"/>
                <w:szCs w:val="24"/>
              </w:rPr>
              <w:t>ремонт оконных заполнен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поврежд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2E00B9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>Осмотр внутренней отделк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271,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Default="00AD411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смотр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B9">
              <w:rPr>
                <w:rFonts w:ascii="Times New Roman" w:hAnsi="Times New Roman"/>
                <w:sz w:val="24"/>
                <w:szCs w:val="24"/>
              </w:rPr>
              <w:t xml:space="preserve">528,1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ерка наличия тяг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00B9"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странение засоров системы вентиляци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E00B9" w:rsidRPr="001175B7">
              <w:rPr>
                <w:rFonts w:ascii="Times New Roman" w:hAnsi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Наличие тяги, при ее отсутствии - прочистка</w:t>
            </w:r>
          </w:p>
        </w:tc>
      </w:tr>
      <w:tr w:rsidR="002E00B9" w:rsidRPr="001175B7" w:rsidTr="002E00B9"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филактическая смазка деталей, поворотных соединений, петел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00B9"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</w:t>
            </w:r>
            <w:r w:rsidR="00AD411F">
              <w:rPr>
                <w:rFonts w:ascii="Times New Roman" w:hAnsi="Times New Roman"/>
                <w:sz w:val="24"/>
                <w:szCs w:val="24"/>
              </w:rPr>
              <w:t>ений поворотных деталей, петель</w:t>
            </w:r>
          </w:p>
        </w:tc>
      </w:tr>
      <w:tr w:rsidR="002E00B9" w:rsidRPr="001175B7" w:rsidTr="002E00B9">
        <w:trPr>
          <w:trHeight w:val="765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2E00B9" w:rsidRPr="001175B7" w:rsidTr="002E00B9">
        <w:trPr>
          <w:trHeight w:val="69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2E00B9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2E00B9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ПР помещений (квартир)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E00B9"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0B9" w:rsidRPr="001175B7" w:rsidRDefault="002E00B9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Замена вентилей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Х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задвижек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Замена вентилей ГВС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системы теплоснабжения</w:t>
            </w:r>
          </w:p>
        </w:tc>
      </w:tr>
      <w:tr w:rsidR="00AD411F" w:rsidRPr="001175B7" w:rsidTr="002E00B9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лановая ревизия вентилей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раза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D411F" w:rsidRPr="001175B7" w:rsidTr="00AD411F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Гидравлическое испытание системы центрального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D411F" w:rsidRPr="001175B7" w:rsidTr="00AD411F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AD411F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Плановая ревизия задвижек  отопл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AD411F"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AD411F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Прочистка грязевиков и фильтр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AD4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Замена вентилей системы отоплени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нарушений системы</w:t>
            </w:r>
          </w:p>
        </w:tc>
      </w:tr>
      <w:tr w:rsidR="00AD411F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, выполняемые в целях надлежащего содержания  электрооборудования</w:t>
            </w:r>
          </w:p>
        </w:tc>
      </w:tr>
      <w:tr w:rsidR="00AD411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1F">
              <w:rPr>
                <w:rFonts w:ascii="Times New Roman" w:hAnsi="Times New Roman"/>
                <w:sz w:val="24"/>
                <w:szCs w:val="24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ра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AD411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11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1823B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AD411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поэтажных щит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Фиксация выявленных нарушений</w:t>
            </w:r>
          </w:p>
        </w:tc>
      </w:tr>
      <w:tr w:rsidR="001823B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823B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1823B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823B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нарушений электроосвещения</w:t>
            </w:r>
          </w:p>
        </w:tc>
      </w:tr>
      <w:tr w:rsidR="001823BF" w:rsidRPr="001175B7" w:rsidTr="002E00B9"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ППР вводно-распределительного устройств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1823BF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II. Работы и услуги по содержанию иного общего имущества</w:t>
            </w:r>
          </w:p>
        </w:tc>
      </w:tr>
      <w:tr w:rsidR="001823BF" w:rsidRPr="001175B7" w:rsidTr="002E00B9">
        <w:trPr>
          <w:trHeight w:val="102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чистка территории от наледи и льд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и возникновении скользкости обработка пескосоляной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территорий с асфальтовым, гравийным покрытием в зимнее время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99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ыпка территории противогололедными материала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4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дсыпка противогололедными смесям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безопасности при прохождении</w:t>
            </w:r>
          </w:p>
        </w:tc>
      </w:tr>
      <w:tr w:rsidR="001823BF" w:rsidRPr="001175B7" w:rsidTr="008943C6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еханизированная уборка придомовой территории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го движения, отсутствие колеи</w:t>
            </w:r>
          </w:p>
        </w:tc>
      </w:tr>
      <w:tr w:rsidR="001823BF" w:rsidRPr="001175B7" w:rsidTr="002E00B9">
        <w:trPr>
          <w:trHeight w:val="51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1823BF" w:rsidRPr="001175B7" w:rsidTr="008943C6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2  раз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уборки на территории должно быть отсутствие мусора</w:t>
            </w:r>
          </w:p>
        </w:tc>
      </w:tr>
      <w:tr w:rsidR="001823BF" w:rsidRPr="001175B7" w:rsidTr="008943C6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борка газонов в период осыпания листвы и таяния снег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2 раз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тсутствие листвы на газоне</w:t>
            </w:r>
          </w:p>
        </w:tc>
      </w:tr>
      <w:tr w:rsidR="001823BF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Уборка территорий с асфальтовым,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гравийным  покрытием в летнее врем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1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После уборки на территории должно быть отсутствие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мусора. После сезонного выкашивания газонов высота травы не должна превышать 10 см</w:t>
            </w:r>
          </w:p>
        </w:tc>
      </w:tr>
      <w:tr w:rsidR="001823BF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Стрижка газон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BF" w:rsidRPr="001175B7" w:rsidRDefault="001823BF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осле сезонного выкашивания газонов высота травы не должна превышать 10 см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Устройство клумб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цветника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Уход за цветниками: прополка, рыхление, очистка засохших ветв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85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Default="008943C6" w:rsidP="0085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рняков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Осмотр объектов благоустройства (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и, пешеходные дорож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Pr="008943C6">
              <w:rPr>
                <w:rFonts w:ascii="Times New Roman" w:hAnsi="Times New Roman"/>
                <w:sz w:val="24"/>
                <w:szCs w:val="24"/>
              </w:rPr>
              <w:t>асаждения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Default="008943C6" w:rsidP="0085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Default="008943C6" w:rsidP="0085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 кв.м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нарушений</w:t>
            </w:r>
          </w:p>
        </w:tc>
      </w:tr>
      <w:tr w:rsidR="008943C6" w:rsidRPr="001175B7" w:rsidTr="001823BF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Работы по содержанию помещений, входящих в состав общего имущества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Генеральная уборка подъез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аза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943C6" w:rsidRPr="001175B7" w:rsidTr="008943C6">
        <w:trPr>
          <w:trHeight w:val="60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Мытье лестничных площадок и маршей нижних трех этаж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18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к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3BF">
              <w:rPr>
                <w:rFonts w:ascii="Times New Roman" w:hAnsi="Times New Roman"/>
                <w:sz w:val="24"/>
                <w:szCs w:val="24"/>
              </w:rPr>
              <w:t>Отсутствие загрязнений после уборки</w:t>
            </w:r>
          </w:p>
        </w:tc>
      </w:tr>
      <w:tr w:rsidR="008943C6" w:rsidRPr="001175B7" w:rsidTr="002E00B9">
        <w:trPr>
          <w:trHeight w:val="6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IV. Дератизация и дезинсекция</w:t>
            </w:r>
          </w:p>
        </w:tc>
      </w:tr>
      <w:tr w:rsidR="008943C6" w:rsidRPr="001175B7" w:rsidTr="002E00B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зинсек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37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Отсутствие грызунов на объекте в течение не менее трех месяцев со дня проведения дератизации, при условии обеспечения защиты объекта от проникновения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грызунов</w:t>
            </w:r>
          </w:p>
        </w:tc>
      </w:tr>
      <w:tr w:rsidR="008943C6" w:rsidRPr="001175B7" w:rsidTr="002E00B9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Дератизация зд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1 раз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378,2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 xml:space="preserve"> кв.м. чердак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ничтожение членистоногих</w:t>
            </w:r>
          </w:p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3C6" w:rsidRPr="001175B7" w:rsidTr="002E00B9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. Обеспечение устранения аварий</w:t>
            </w:r>
          </w:p>
        </w:tc>
      </w:tr>
      <w:tr w:rsidR="008943C6" w:rsidRPr="001175B7" w:rsidTr="002E00B9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Обеспечение устранения аварий на системах отопления, горячего и холодного водоснабжения, отведения сточных вод (водоотведения), электроснабж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1175B7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1175B7">
              <w:rPr>
                <w:rFonts w:ascii="Times New Roman" w:hAnsi="Times New Roman"/>
                <w:sz w:val="24"/>
                <w:szCs w:val="24"/>
              </w:rPr>
              <w:t xml:space="preserve">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894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52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943C6" w:rsidRPr="001175B7" w:rsidTr="002E00B9">
        <w:trPr>
          <w:trHeight w:val="300"/>
        </w:trPr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VI. Управление МКД</w:t>
            </w:r>
          </w:p>
        </w:tc>
      </w:tr>
      <w:tr w:rsidR="008943C6" w:rsidRPr="001175B7" w:rsidTr="002E00B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3C6" w:rsidRPr="001175B7" w:rsidRDefault="008943C6" w:rsidP="00851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C6">
              <w:rPr>
                <w:rFonts w:ascii="Times New Roman" w:hAnsi="Times New Roman"/>
                <w:sz w:val="24"/>
                <w:szCs w:val="24"/>
              </w:rPr>
              <w:t>528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5B7">
              <w:rPr>
                <w:rFonts w:ascii="Times New Roman" w:hAnsi="Times New Roman"/>
                <w:sz w:val="24"/>
                <w:szCs w:val="24"/>
              </w:rPr>
              <w:t>кв.м. площади многоквартирного дома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3C6" w:rsidRPr="001175B7" w:rsidRDefault="008943C6" w:rsidP="002E00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B7">
              <w:rPr>
                <w:rFonts w:ascii="Times New Roman" w:hAnsi="Times New Roman"/>
                <w:sz w:val="24"/>
                <w:szCs w:val="24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DA4F7F" w:rsidRDefault="00DE3B90" w:rsidP="009F15E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DA4F7F" w:rsidSect="001C737F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BF" w:rsidRDefault="001823BF">
      <w:r>
        <w:separator/>
      </w:r>
    </w:p>
  </w:endnote>
  <w:endnote w:type="continuationSeparator" w:id="0">
    <w:p w:rsidR="001823BF" w:rsidRDefault="0018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BF" w:rsidRDefault="001823BF">
      <w:r>
        <w:separator/>
      </w:r>
    </w:p>
  </w:footnote>
  <w:footnote w:type="continuationSeparator" w:id="0">
    <w:p w:rsidR="001823BF" w:rsidRDefault="00182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823BF" w:rsidRDefault="00713E56" w:rsidP="00690443">
        <w:pPr>
          <w:pStyle w:val="a7"/>
          <w:jc w:val="center"/>
        </w:pPr>
        <w:fldSimple w:instr=" PAGE   \* MERGEFORMAT ">
          <w:r w:rsidR="007D1458">
            <w:rPr>
              <w:noProof/>
            </w:rPr>
            <w:t>3</w:t>
          </w:r>
        </w:fldSimple>
      </w:p>
    </w:sdtContent>
  </w:sdt>
  <w:p w:rsidR="001823BF" w:rsidRDefault="001823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0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926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3C76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12D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23BF"/>
    <w:rsid w:val="00183F76"/>
    <w:rsid w:val="0019229F"/>
    <w:rsid w:val="001951BF"/>
    <w:rsid w:val="00196C51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B3E4E"/>
    <w:rsid w:val="001C128C"/>
    <w:rsid w:val="001C3BD1"/>
    <w:rsid w:val="001C737F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45D3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28A2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00B9"/>
    <w:rsid w:val="002E167B"/>
    <w:rsid w:val="002E1B5C"/>
    <w:rsid w:val="002E5C1F"/>
    <w:rsid w:val="002F18E4"/>
    <w:rsid w:val="002F1E69"/>
    <w:rsid w:val="002F6DED"/>
    <w:rsid w:val="002F764C"/>
    <w:rsid w:val="00303E1A"/>
    <w:rsid w:val="00305108"/>
    <w:rsid w:val="00307B26"/>
    <w:rsid w:val="00311AFB"/>
    <w:rsid w:val="00315317"/>
    <w:rsid w:val="003156A1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4E1F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513A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46FD"/>
    <w:rsid w:val="004553A8"/>
    <w:rsid w:val="00457E20"/>
    <w:rsid w:val="0046138C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0B1C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17C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70E9"/>
    <w:rsid w:val="00617DD4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4EA0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453"/>
    <w:rsid w:val="006D3FD2"/>
    <w:rsid w:val="006D642C"/>
    <w:rsid w:val="006D6A9A"/>
    <w:rsid w:val="006E1D3A"/>
    <w:rsid w:val="006E501B"/>
    <w:rsid w:val="006E7B1B"/>
    <w:rsid w:val="00712AEE"/>
    <w:rsid w:val="00713E56"/>
    <w:rsid w:val="007157E5"/>
    <w:rsid w:val="00727EFB"/>
    <w:rsid w:val="007320B0"/>
    <w:rsid w:val="00733C67"/>
    <w:rsid w:val="00734619"/>
    <w:rsid w:val="0073472F"/>
    <w:rsid w:val="00734D40"/>
    <w:rsid w:val="00736D4B"/>
    <w:rsid w:val="00740847"/>
    <w:rsid w:val="00742668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66F7F"/>
    <w:rsid w:val="0077280A"/>
    <w:rsid w:val="007862D5"/>
    <w:rsid w:val="00786599"/>
    <w:rsid w:val="00786FA0"/>
    <w:rsid w:val="00790874"/>
    <w:rsid w:val="00791332"/>
    <w:rsid w:val="00795015"/>
    <w:rsid w:val="00796FCA"/>
    <w:rsid w:val="007A0A33"/>
    <w:rsid w:val="007A2814"/>
    <w:rsid w:val="007A3C11"/>
    <w:rsid w:val="007A496E"/>
    <w:rsid w:val="007A629E"/>
    <w:rsid w:val="007A71D4"/>
    <w:rsid w:val="007A78E4"/>
    <w:rsid w:val="007B310C"/>
    <w:rsid w:val="007C0068"/>
    <w:rsid w:val="007C167B"/>
    <w:rsid w:val="007D002A"/>
    <w:rsid w:val="007D1458"/>
    <w:rsid w:val="007D2B52"/>
    <w:rsid w:val="007D5F1E"/>
    <w:rsid w:val="007D70CB"/>
    <w:rsid w:val="007E03F7"/>
    <w:rsid w:val="007E3C5D"/>
    <w:rsid w:val="007E3F3D"/>
    <w:rsid w:val="007E498E"/>
    <w:rsid w:val="007F0B0A"/>
    <w:rsid w:val="007F1421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061"/>
    <w:rsid w:val="00876792"/>
    <w:rsid w:val="00876DDF"/>
    <w:rsid w:val="00883423"/>
    <w:rsid w:val="00883625"/>
    <w:rsid w:val="008851AE"/>
    <w:rsid w:val="00887BA6"/>
    <w:rsid w:val="008943C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26"/>
    <w:rsid w:val="009412C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178B"/>
    <w:rsid w:val="009D4D44"/>
    <w:rsid w:val="009E4C4D"/>
    <w:rsid w:val="009E5E05"/>
    <w:rsid w:val="009F15E4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D411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29BE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363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208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831"/>
    <w:rsid w:val="00D21CEE"/>
    <w:rsid w:val="00D23369"/>
    <w:rsid w:val="00D24033"/>
    <w:rsid w:val="00D27B4F"/>
    <w:rsid w:val="00D32B26"/>
    <w:rsid w:val="00D35366"/>
    <w:rsid w:val="00D378A9"/>
    <w:rsid w:val="00D4287F"/>
    <w:rsid w:val="00D434AA"/>
    <w:rsid w:val="00D44B14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A4F7F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19AC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5C95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1319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298B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96F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8062-1C90-407B-8735-A6860772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743</Words>
  <Characters>1168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15</cp:revision>
  <cp:lastPrinted>2023-07-28T03:44:00Z</cp:lastPrinted>
  <dcterms:created xsi:type="dcterms:W3CDTF">2021-05-24T02:41:00Z</dcterms:created>
  <dcterms:modified xsi:type="dcterms:W3CDTF">2023-07-31T01:32:00Z</dcterms:modified>
</cp:coreProperties>
</file>